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CE18C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352.25pt;z-index:-251455488" arcsize="10923f" wrapcoords="-97 -110 -97 21655 21697 21655 21697 -110 -97 -110" strokecolor="blue" strokeweight="2.5pt">
            <v:shadow color="#868686"/>
            <v:textbox style="mso-next-textbox:#_x0000_s1348">
              <w:txbxContent>
                <w:p w:rsidR="00C03995" w:rsidRPr="00C03995" w:rsidRDefault="00C80E26" w:rsidP="00B146A5">
                  <w:pPr>
                    <w:ind w:left="142" w:right="4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Un</w:t>
                  </w:r>
                  <w:r w:rsidR="00A60086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h</w:t>
                  </w: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a </w:t>
                  </w:r>
                  <w:r w:rsidR="00A60086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v</w:t>
                  </w: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oda en Caná</w:t>
                  </w:r>
                </w:p>
                <w:p w:rsidR="00A60086" w:rsidRDefault="00A60086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X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esús, hoxe asistimos a unha voda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>onde dous amigos teus, cheos de le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dicia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,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>celebraban o amor, a unión das súas vidas.</w:t>
                  </w:r>
                </w:p>
                <w:p w:rsidR="00A60086" w:rsidRDefault="00A60086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</w:pPr>
                </w:p>
                <w:p w:rsidR="00A60086" w:rsidRDefault="00A60086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</w:pP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María soubo adiantarse á falta de viño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e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 ti fixeches 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o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 primeiro milagre, un signo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 xml:space="preserve">de que ti es o 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F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illo de Deus, o noso 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S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alvador.</w:t>
                  </w:r>
                </w:p>
                <w:p w:rsidR="00A60086" w:rsidRDefault="00A60086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</w:pPr>
                </w:p>
                <w:p w:rsidR="00A60086" w:rsidRDefault="00A60086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</w:pP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Ti, 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X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esús, estás sempre disposto a facernos felices,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>a compartir as nosas necesidades,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>pero queres que poñamos algo da nosa parte.</w:t>
                  </w:r>
                </w:p>
                <w:p w:rsidR="00A60086" w:rsidRDefault="00A60086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</w:pPr>
                </w:p>
                <w:p w:rsidR="00A60086" w:rsidRDefault="00A60086" w:rsidP="00B146A5">
                  <w:pPr>
                    <w:spacing w:line="240" w:lineRule="atLeast"/>
                    <w:ind w:left="284" w:hanging="284"/>
                  </w:pP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Axúdanos, Amigo, a 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“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encher as vasi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ll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as de auga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”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,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 xml:space="preserve">é dicir, facendo ben as tarefas, 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o 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noso deber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,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>tamén nas tarefas parroquia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i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s como Igrexa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>a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cheg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ando a nosa creatividade e os nosos carismas</w:t>
                  </w:r>
                  <w:r>
                    <w:t>.</w:t>
                  </w:r>
                  <w:r w:rsidRPr="00A60086">
                    <w:t xml:space="preserve"> </w:t>
                  </w:r>
                </w:p>
                <w:p w:rsidR="00A60086" w:rsidRDefault="00A60086" w:rsidP="00B146A5">
                  <w:pPr>
                    <w:spacing w:line="240" w:lineRule="atLeast"/>
                    <w:ind w:left="284" w:hanging="284"/>
                  </w:pPr>
                </w:p>
                <w:p w:rsidR="00A60086" w:rsidRDefault="00A60086" w:rsidP="00B146A5">
                  <w:pPr>
                    <w:spacing w:line="240" w:lineRule="atLeast"/>
                    <w:ind w:left="284" w:hanging="284"/>
                  </w:pP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Sabemos que ti farás o que falte, botarás o resto,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>encherasnos de plenitude e le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dicia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, 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 xml:space="preserve">porque ser dos teus 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e 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contar contigo,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>é unha voda, unha festa constante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;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>e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 o teu viño novo 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 xml:space="preserve">é incomparablemente mellor que as </w:t>
                  </w:r>
                  <w:r w:rsidRPr="00A60086">
                    <w:rPr>
                      <w:rFonts w:ascii="Verdana" w:hAnsi="Verdana"/>
                      <w:bCs/>
                      <w:i/>
                      <w:color w:val="0070C0"/>
                      <w:sz w:val="20"/>
                      <w:szCs w:val="20"/>
                    </w:rPr>
                    <w:t>“</w:t>
                  </w:r>
                  <w:proofErr w:type="spellStart"/>
                  <w:r w:rsidRPr="00A60086">
                    <w:rPr>
                      <w:rFonts w:ascii="Verdana" w:hAnsi="Verdana"/>
                      <w:bCs/>
                      <w:i/>
                      <w:color w:val="0070C0"/>
                      <w:sz w:val="20"/>
                      <w:szCs w:val="20"/>
                    </w:rPr>
                    <w:t>litronas</w:t>
                  </w:r>
                  <w:proofErr w:type="spellEnd"/>
                  <w:r w:rsidRPr="00A60086">
                    <w:rPr>
                      <w:rFonts w:ascii="Verdana" w:hAnsi="Verdana"/>
                      <w:bCs/>
                      <w:i/>
                      <w:color w:val="0070C0"/>
                      <w:sz w:val="20"/>
                      <w:szCs w:val="20"/>
                    </w:rPr>
                    <w:t>”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A60086">
                    <w:rPr>
                      <w:rFonts w:ascii="Verdana" w:hAnsi="Verdana"/>
                      <w:bCs/>
                      <w:color w:val="0070C0"/>
                      <w:sz w:val="20"/>
                      <w:szCs w:val="20"/>
                    </w:rPr>
                    <w:br/>
                    <w:t>que algúns nos ofrecen.</w:t>
                  </w:r>
                </w:p>
                <w:p w:rsidR="0016421A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</w:p>
                <w:p w:rsidR="0016421A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</w:p>
                <w:p w:rsidR="0016421A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Sabemos que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tú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harás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lo que falte,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echarás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el resto,</w:t>
                  </w:r>
                </w:p>
                <w:p w:rsidR="0016421A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nos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llenarás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plenitud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y alegría, </w:t>
                  </w:r>
                </w:p>
                <w:p w:rsidR="0016421A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porque ser de los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tuyos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contar contigo,</w:t>
                  </w:r>
                </w:p>
                <w:p w:rsidR="0071760F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es un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bod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, un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fiest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constante</w:t>
                  </w:r>
                  <w:r w:rsidR="0071760F"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y tu vino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nuevo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:rsidR="0071760F" w:rsidRDefault="0071760F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es incomparablemente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mejor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que las “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litronas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” </w:t>
                  </w:r>
                </w:p>
                <w:p w:rsidR="0016421A" w:rsidRDefault="0071760F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que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>algunos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color w:val="0070C0"/>
                      <w:sz w:val="20"/>
                      <w:szCs w:val="20"/>
                    </w:rPr>
                    <w:t xml:space="preserve"> nos ofrecen.</w:t>
                  </w:r>
                </w:p>
                <w:p w:rsidR="0016421A" w:rsidRPr="00B146A5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/>
                      <w:iCs/>
                      <w:color w:val="0070C0"/>
                      <w:sz w:val="20"/>
                      <w:szCs w:val="20"/>
                    </w:rPr>
                  </w:pPr>
                </w:p>
                <w:p w:rsidR="00C03995" w:rsidRDefault="00C03995" w:rsidP="00B146A5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5F20EA" w:rsidRPr="0016261C" w:rsidRDefault="005F20EA" w:rsidP="0016261C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A60086">
      <w:pPr>
        <w:pStyle w:val="Textodebloque"/>
        <w:ind w:left="0" w:firstLine="0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71760F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color w:val="717171"/>
          <w:sz w:val="20"/>
          <w:szCs w:val="20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11125</wp:posOffset>
            </wp:positionV>
            <wp:extent cx="2680335" cy="2062480"/>
            <wp:effectExtent l="19050" t="0" r="5715" b="0"/>
            <wp:wrapThrough wrapText="bothSides">
              <wp:wrapPolygon edited="0">
                <wp:start x="-154" y="0"/>
                <wp:lineTo x="-154" y="21347"/>
                <wp:lineTo x="21646" y="21347"/>
                <wp:lineTo x="21646" y="0"/>
                <wp:lineTo x="-154" y="0"/>
              </wp:wrapPolygon>
            </wp:wrapThrough>
            <wp:docPr id="7" name="Imagen 1" descr="C:\Users\Usuario\Desktop\Misa Niños\Evan-19-Ord-C-2-5\dibu_20_enero_2019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9-Ord-C-2-5\dibu_20_enero_2019_color_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201"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CE18CC" w:rsidP="002413D1">
      <w:pPr>
        <w:pStyle w:val="Textodebloque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66" type="#_x0000_t136" style="position:absolute;left:0;text-align:left;margin-left:24.9pt;margin-top:9.95pt;width:122.25pt;height:92.25pt;z-index:-251298816" fillcolor="#ffc000" strokecolor="#4e6128">
            <v:shadow on="t" color="black"/>
            <v:textpath style="font-family:&quot;Eras Bold ITC&quot;;font-size:24pt;v-text-kern:t" trim="t" fitpath="t" string="Facede &#10;o que &#10;Xesús&#10;vos diga!"/>
          </v:shape>
        </w:pict>
      </w: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FF3AA1" w:rsidRDefault="006D1CF4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82880</wp:posOffset>
            </wp:positionV>
            <wp:extent cx="1694815" cy="958215"/>
            <wp:effectExtent l="114300" t="76200" r="95885" b="70485"/>
            <wp:wrapThrough wrapText="bothSides">
              <wp:wrapPolygon edited="0">
                <wp:start x="-1457" y="-1718"/>
                <wp:lineTo x="-1457" y="23189"/>
                <wp:lineTo x="22579" y="23189"/>
                <wp:lineTo x="22822" y="19324"/>
                <wp:lineTo x="22822" y="5153"/>
                <wp:lineTo x="22579" y="-1288"/>
                <wp:lineTo x="22579" y="-1718"/>
                <wp:lineTo x="-1457" y="-1718"/>
              </wp:wrapPolygon>
            </wp:wrapThrough>
            <wp:docPr id="2" name="Imagen 1" descr="J:\Mis imágenes\Bodas-Can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is imágenes\Bodas-Caná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958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E18CC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1.8pt;margin-top:9.55pt;width:131.05pt;height:81.45pt;z-index:252002304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A60086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007787" w:rsidRDefault="00F85FCF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20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 w:rsidR="00A60086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xaneiro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</w:t>
                  </w:r>
                  <w:r w:rsidR="00A60086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9</w:t>
                  </w:r>
                </w:p>
                <w:p w:rsidR="00AC0A87" w:rsidRDefault="00F85FCF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2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 w:rsidR="00EB4AB7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C</w:t>
                  </w:r>
                </w:p>
              </w:txbxContent>
            </v:textbox>
          </v:roundrect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DD1D4D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214660</wp:posOffset>
            </wp:positionH>
            <wp:positionV relativeFrom="paragraph">
              <wp:posOffset>95206</wp:posOffset>
            </wp:positionV>
            <wp:extent cx="4563582" cy="4146697"/>
            <wp:effectExtent l="19050" t="0" r="8418" b="0"/>
            <wp:wrapNone/>
            <wp:docPr id="3" name="Imagen 2" descr="C:\Users\Usuario\Desktop\Misa Niños\Evan-19-Ord-C-2-5\dibu 20 ener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9-Ord-C-2-5\dibu 20 enero 2019 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82" cy="414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CE18CC" w:rsidP="00FF3AA1">
      <w:pPr>
        <w:pStyle w:val="Textodebloque"/>
        <w:ind w:left="0" w:firstLine="0"/>
      </w:pPr>
      <w:r w:rsidRPr="00CE18CC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417DD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110490</wp:posOffset>
            </wp:positionV>
            <wp:extent cx="767715" cy="488950"/>
            <wp:effectExtent l="1905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CE18CC" w:rsidP="002413D1">
      <w:pPr>
        <w:pStyle w:val="Textodebloque"/>
      </w:pPr>
      <w:r w:rsidRPr="00CE18CC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18.75pt;margin-top:8.2pt;width:5in;height:124.2pt;z-index:251815936" adj="0" fillcolor="#00b050" strokecolor="#484329">
            <v:fill color2="#c0c"/>
            <v:shadow on="t" color="#3f3151"/>
            <v:textpath style="font-family:&quot;Impact&quot;;font-weight:bold;v-text-kern:t" trim="t" fitpath="t" string="Enchamos as vasillas de AUGA&#10;sabendo que TI as transformarás en VIÑO&#10;"/>
          </v:shape>
        </w:pict>
      </w:r>
    </w:p>
    <w:p w:rsidR="0009705C" w:rsidRDefault="0009705C" w:rsidP="002413D1">
      <w:pPr>
        <w:pStyle w:val="Textodebloque"/>
      </w:pPr>
    </w:p>
    <w:p w:rsidR="00061F5A" w:rsidRDefault="00CE18CC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  <w:r w:rsidRPr="00CE18CC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5B35E8" w:rsidRDefault="005B35E8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CE18C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CE18CC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2º-C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2712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-138780</wp:posOffset>
            </wp:positionH>
            <wp:positionV relativeFrom="paragraph">
              <wp:posOffset>86074</wp:posOffset>
            </wp:positionV>
            <wp:extent cx="1971652" cy="1939159"/>
            <wp:effectExtent l="0" t="0" r="0" b="0"/>
            <wp:wrapNone/>
            <wp:docPr id="15" name="Imagen 1" descr="http://www.catolicosfirmesensufe.org/config/12652_102857139738133_100000415422331_74194_5487213_n.jpg?attredirect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catolicosfirmesensufe.org/config/12652_102857139738133_100000415422331_74194_5487213_n.jpg?attredirects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52" cy="19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8CC">
        <w:rPr>
          <w:noProof/>
          <w:sz w:val="20"/>
          <w:szCs w:val="20"/>
        </w:rPr>
        <w:pict>
          <v:rect id="_x0000_s1290" style="position:absolute;left:0;text-align:left;margin-left:13pt;margin-top:11.1pt;width:309.05pt;height:507.5pt;z-index:-251671553;mso-position-horizontal-relative:text;mso-position-vertical-relative:text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F85FCF" w:rsidRPr="00E87EB6" w:rsidRDefault="004D29AF" w:rsidP="00F85FCF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49" w:hanging="284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</w:r>
                  <w:r w:rsidR="00F85FCF" w:rsidRPr="00E87EB6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</w:rPr>
                    <w:t xml:space="preserve">ISAÍAS 62,1-5: </w:t>
                  </w:r>
                  <w:r w:rsidR="00861AE8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Alédase</w:t>
                  </w:r>
                  <w:r w:rsidR="00F85FCF" w:rsidRPr="0077513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="00861AE8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F85FCF" w:rsidRPr="0077513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marido co</w:t>
                  </w:r>
                  <w:r w:rsidR="00861AE8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a</w:t>
                  </w:r>
                  <w:r w:rsidR="00F85FCF" w:rsidRPr="0077513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s</w:t>
                  </w:r>
                  <w:r w:rsidR="00861AE8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úa</w:t>
                  </w:r>
                  <w:r w:rsidR="00F85FCF" w:rsidRPr="0077513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esposa</w:t>
                  </w:r>
                  <w:r w:rsidR="00F85FCF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</w:p>
                <w:p w:rsidR="00CA696C" w:rsidRPr="00CA696C" w:rsidRDefault="00861AE8" w:rsidP="00CA696C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861AE8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Por amor a Sión non calarei, por amor de </w:t>
                  </w:r>
                  <w:r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X</w:t>
                  </w:r>
                  <w:r w:rsidRPr="00861AE8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erusalén non descansarei, ata que rompa a aurora da súa xustiza, e a súa salvación </w:t>
                  </w:r>
                  <w:r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brille</w:t>
                  </w:r>
                  <w:r w:rsidRPr="00861AE8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como </w:t>
                  </w:r>
                  <w:r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un facho</w:t>
                  </w:r>
                  <w:r w:rsidRPr="00861AE8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. Os pobos verán a túa xustiza, e os reis a túa gloria; poñeranche un nome novo, pronunciado pola boca do Señor. Serás coroa fúl</w:t>
                  </w:r>
                  <w:r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x</w:t>
                  </w:r>
                  <w:r w:rsidRPr="00861AE8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ida na man do Señor e diadema real na palma do teu Deus. Xa non che chamarán «Abandonada», nin á túa terra «Devastada»; a ti chamaranche «A miña predilecta», e á túa terra «Desposada», porque o Señor prefíre</w:t>
                  </w:r>
                  <w:r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t</w:t>
                  </w:r>
                  <w:r w:rsidRPr="00861AE8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e a ti, e a túa terra terá un esposo. Como un mozo </w:t>
                  </w:r>
                  <w:r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casa</w:t>
                  </w:r>
                  <w:r w:rsidRPr="00861AE8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cunha doncela, así </w:t>
                  </w:r>
                  <w:r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casa contigo o teu</w:t>
                  </w:r>
                  <w:r w:rsidRPr="00861AE8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C</w:t>
                  </w:r>
                  <w:r w:rsidRPr="00861AE8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onstrutor. </w:t>
                  </w:r>
                  <w:r w:rsidRPr="00861AE8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Como se aleda o marido coa súa esposa</w:t>
                  </w:r>
                  <w:r w:rsidRPr="00861AE8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, </w:t>
                  </w:r>
                  <w:r w:rsidRPr="00861AE8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alédase o teu Deus contigo</w:t>
                  </w:r>
                  <w:r w:rsidRPr="00861AE8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. </w:t>
                  </w:r>
                  <w:r w:rsidRPr="00861AE8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Palabra d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o Señor</w:t>
                  </w:r>
                  <w:r w:rsidRPr="00861AE8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.</w:t>
                  </w:r>
                </w:p>
                <w:p w:rsidR="00F85FCF" w:rsidRPr="00E87EB6" w:rsidRDefault="00F85FCF" w:rsidP="00F85FCF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i/>
                      <w:snapToGrid w:val="0"/>
                      <w:color w:val="FF0000"/>
                    </w:rPr>
                  </w:pPr>
                  <w:r w:rsidRPr="00E87EB6">
                    <w:rPr>
                      <w:rFonts w:asciiTheme="minorHAnsi" w:hAnsiTheme="minorHAnsi"/>
                      <w:b/>
                      <w:snapToGrid w:val="0"/>
                      <w:color w:val="FF0000"/>
                    </w:rPr>
                    <w:t xml:space="preserve">SALMO 95: </w:t>
                  </w:r>
                  <w:r w:rsidRPr="00F85FCF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Contad</w:t>
                  </w:r>
                  <w:r w:rsidR="00CA696C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Pr="00F85FCF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as mara</w:t>
                  </w:r>
                  <w:r w:rsidR="00CA696C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b</w:t>
                  </w:r>
                  <w:r w:rsidRPr="00F85FCF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illas d</w:t>
                  </w:r>
                  <w:r w:rsidR="00CA696C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Pr="00F85FCF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Señor a todas as naci</w:t>
                  </w:r>
                  <w:r w:rsidR="00CA696C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ó</w:t>
                  </w:r>
                  <w:r w:rsidRPr="00F85FCF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ns.</w:t>
                  </w:r>
                </w:p>
                <w:p w:rsidR="00F85FCF" w:rsidRPr="00E87EB6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lang w:val="es-ES_tradnl"/>
                    </w:rPr>
                  </w:pPr>
                  <w:r w:rsidRPr="00E87EB6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</w:rPr>
                    <w:t xml:space="preserve">1 CORINTIOS 12,4-11: </w:t>
                  </w:r>
                  <w:r w:rsidR="00CA696C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775134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m</w:t>
                  </w:r>
                  <w:r w:rsidR="00CA696C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775134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smo </w:t>
                  </w:r>
                  <w:r w:rsidR="00CA696C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775134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único Espírit</w:t>
                  </w:r>
                  <w:r w:rsidR="00CA696C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775134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 xml:space="preserve"> reparte </w:t>
                  </w:r>
                  <w:r w:rsidRPr="0077513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en particular como </w:t>
                  </w:r>
                  <w:r w:rsidR="00CA696C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77513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l quere</w:t>
                  </w:r>
                  <w:r w:rsidRPr="00775134">
                    <w:rPr>
                      <w:rFonts w:asciiTheme="minorHAnsi" w:hAnsiTheme="minorHAnsi"/>
                      <w:bCs/>
                      <w:i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  <w:r w:rsidRPr="00E87EB6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 </w:t>
                  </w:r>
                </w:p>
                <w:p w:rsidR="00F85FCF" w:rsidRDefault="00CA696C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</w:rPr>
                    <w:t>XOÁ</w:t>
                  </w:r>
                  <w:r w:rsidR="00F85FCF" w:rsidRPr="00E87EB6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</w:rPr>
                    <w:t xml:space="preserve">N 2,1-12: </w:t>
                  </w:r>
                  <w:r w:rsidR="00F85FCF" w:rsidRPr="00E87EB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ste f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i</w:t>
                  </w:r>
                  <w:r w:rsidR="00F85FCF" w:rsidRPr="00E87EB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F85FCF" w:rsidRPr="00E87EB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prime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i</w:t>
                  </w:r>
                  <w:r w:rsidR="00F85FCF" w:rsidRPr="00E87EB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ro dos signos que 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X</w:t>
                  </w:r>
                  <w:r w:rsidR="00F85FCF" w:rsidRPr="00E87EB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sús realiz</w:t>
                  </w:r>
                  <w:r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u</w:t>
                  </w:r>
                  <w:r w:rsidR="00F85FCF" w:rsidRPr="00E87EB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en Caná de Galilea</w:t>
                  </w:r>
                  <w:r w:rsidR="00F85FCF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</w:p>
                <w:p w:rsidR="00CA696C" w:rsidRDefault="00F85FCF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85FCF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="00CA696C"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quel tempo, había unha voda en Caná de Galilea, e a nai de </w:t>
                  </w:r>
                  <w:r w:rsid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</w:t>
                  </w:r>
                  <w:r w:rsidR="00CA696C"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esús estaba alí. </w:t>
                  </w:r>
                  <w:r w:rsid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</w:t>
                  </w:r>
                  <w:r w:rsidR="00CA696C"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esús e os seus discípulos estaban tamén invitados á voda. Faltou o viño, e a nai de </w:t>
                  </w:r>
                  <w:r w:rsid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</w:t>
                  </w:r>
                  <w:r w:rsidR="00CA696C"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esús d</w:t>
                  </w:r>
                  <w:r w:rsid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íxolle</w:t>
                  </w:r>
                  <w:r w:rsidR="00CA696C"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CA696C" w:rsidRDefault="00CA696C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CA696C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María: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A696C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Non teñen viño».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CA696C" w:rsidRDefault="00CA696C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CA696C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arrador: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esús 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d</w:t>
                  </w:r>
                  <w:r w:rsidR="00244BC7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i</w:t>
                  </w:r>
                  <w:r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lle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CA696C" w:rsidRPr="00CA696C" w:rsidRDefault="00CA696C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CA696C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esús: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A696C"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Muller, que teño eu que ver contigo? Aínda non chegou a miña hora».</w:t>
                  </w:r>
                </w:p>
                <w:p w:rsidR="00CA696C" w:rsidRDefault="00CA696C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CA696C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arrador: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A súa nai d</w:t>
                  </w:r>
                  <w:r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íxolle 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aos s</w:t>
                  </w:r>
                  <w:r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e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rvi</w:t>
                  </w:r>
                  <w:r w:rsidR="003A3671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dores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: </w:t>
                  </w:r>
                </w:p>
                <w:p w:rsidR="00CA696C" w:rsidRDefault="00CA696C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CA696C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María: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A696C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Facede o que el vos diga».</w:t>
                  </w:r>
                </w:p>
                <w:p w:rsidR="00CA696C" w:rsidRDefault="00CA696C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CA696C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arrador: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Había alí colocadas seis t</w:t>
                  </w:r>
                  <w:r w:rsidR="003A3671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allas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de pedra, para as purificaci</w:t>
                  </w:r>
                  <w:r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ó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s dos xudeus, duns cen litros cada unha. </w:t>
                  </w:r>
                  <w:r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esús </w:t>
                  </w:r>
                  <w:r w:rsidR="003A3671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ordenoulles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: </w:t>
                  </w:r>
                </w:p>
                <w:p w:rsidR="00CA696C" w:rsidRDefault="00CA696C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CA696C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esús: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A696C"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Enchede as t</w:t>
                  </w:r>
                  <w:r w:rsidR="003A3671"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allas</w:t>
                  </w:r>
                  <w:r w:rsidRPr="00CA696C"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de auga».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CA696C" w:rsidRDefault="00CA696C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CA696C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arrador: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E enchéronas ata arriba. Entón d</w:t>
                  </w:r>
                  <w:r w:rsidR="003A3671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íxolles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CA696C" w:rsidRDefault="00CA696C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</w:t>
                  </w:r>
                  <w:r w:rsidRPr="00CA696C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esús: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A696C"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Sacade agora e levádeo ao mordomo».</w:t>
                  </w:r>
                </w:p>
                <w:p w:rsidR="00CA696C" w:rsidRDefault="00CA696C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CA696C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arrador: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Eles leváronllo. O mordomo probou a auga convertida en viño sen saber de onde viña (os s</w:t>
                  </w:r>
                  <w:r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e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rvi</w:t>
                  </w:r>
                  <w:r w:rsidR="003A3671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dores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si </w:t>
                  </w:r>
                  <w:r w:rsidR="003A3671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que 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o sabían, pois sacaran a auga), e entón cham</w:t>
                  </w:r>
                  <w:r w:rsidR="003A3671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ou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o esposo e d</w:t>
                  </w:r>
                  <w:r w:rsidR="003A3671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íxo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lle: </w:t>
                  </w:r>
                </w:p>
                <w:p w:rsidR="00CA696C" w:rsidRPr="00CA696C" w:rsidRDefault="00CA696C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CA696C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Mordomo: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A696C">
                    <w:rPr>
                      <w:rFonts w:asciiTheme="minorHAnsi" w:eastAsia="Calibri" w:hAnsiTheme="minorHAns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Todo o mundo pon primeiro o viño bo e, cando xa están bebidos, o peor; ti, en cambio, gardaches o viño bo ata agora».</w:t>
                  </w:r>
                </w:p>
                <w:p w:rsidR="00F85FCF" w:rsidRPr="003A3671" w:rsidRDefault="00CA696C" w:rsidP="00CA696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CA696C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arrador: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A3671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E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ste foi o primeiro dos </w:t>
                  </w:r>
                  <w:r w:rsidRPr="003A3671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signos 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que </w:t>
                  </w:r>
                  <w:r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esús realizou en Caná de Galilea; así manifestou a súa gloria </w:t>
                  </w:r>
                  <w:r w:rsidRPr="003A3671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e </w:t>
                  </w:r>
                  <w:r w:rsidR="003A3671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o</w:t>
                  </w:r>
                  <w:r w:rsidRPr="003A3671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s s</w:t>
                  </w:r>
                  <w:r w:rsidR="003A3671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eu</w:t>
                  </w:r>
                  <w:r w:rsidRPr="003A3671">
                    <w:rPr>
                      <w:rFonts w:asciiTheme="minorHAnsi" w:eastAsia="Calibri" w:hAnsiTheme="minorHAns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s discípulos creron nel.</w:t>
                  </w:r>
                  <w:r w:rsidRPr="00CA696C">
                    <w:rPr>
                      <w:rFonts w:asciiTheme="minorHAnsi" w:eastAsia="Calibri" w:hAnsiTheme="minorHAns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A3671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Palabra do Señor</w:t>
                  </w:r>
                  <w:r w:rsidRPr="003A3671">
                    <w:rPr>
                      <w:b/>
                      <w:i/>
                    </w:rPr>
                    <w:t>.</w:t>
                  </w:r>
                </w:p>
                <w:p w:rsidR="003A3671" w:rsidRDefault="003A3671" w:rsidP="00271275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A64839" w:rsidRPr="00271275" w:rsidRDefault="003A3671" w:rsidP="00271275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42715F"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(Narrador-</w:t>
                  </w:r>
                  <w:r w:rsidR="00F85FCF"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María</w:t>
                  </w:r>
                  <w:r w:rsidR="003B7B0B" w:rsidRPr="00271275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-</w:t>
                  </w: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X</w:t>
                  </w:r>
                  <w:r w:rsidR="00812491"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esús</w:t>
                  </w:r>
                  <w:r w:rsidR="00F85FCF"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-Mordomo</w:t>
                  </w:r>
                  <w:r w:rsidR="0042715F"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AC0A87" w:rsidRPr="00A432FA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A67F7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2555</wp:posOffset>
            </wp:positionV>
            <wp:extent cx="1715135" cy="1875790"/>
            <wp:effectExtent l="19050" t="0" r="0" b="0"/>
            <wp:wrapNone/>
            <wp:docPr id="8" name="Imagen 4" descr="http://2.bp.blogspot.com/-bfDF7rQdU2Y/VpvW4QYC2MI/AAAAAAAACIU/tf0GdimllbU/s1600/Bodas%252520de%252520Can%25C3%2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bfDF7rQdU2Y/VpvW4QYC2MI/AAAAAAAACIU/tf0GdimllbU/s1600/Bodas%252520de%252520Can%25C3%25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5B748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33045</wp:posOffset>
            </wp:positionV>
            <wp:extent cx="1510030" cy="1450340"/>
            <wp:effectExtent l="19050" t="0" r="0" b="0"/>
            <wp:wrapThrough wrapText="bothSides">
              <wp:wrapPolygon edited="0">
                <wp:start x="-272" y="0"/>
                <wp:lineTo x="-272" y="21278"/>
                <wp:lineTo x="21527" y="21278"/>
                <wp:lineTo x="21527" y="0"/>
                <wp:lineTo x="-272" y="0"/>
              </wp:wrapPolygon>
            </wp:wrapThrough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480" r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A67F7B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202408</wp:posOffset>
            </wp:positionH>
            <wp:positionV relativeFrom="paragraph">
              <wp:posOffset>-197662</wp:posOffset>
            </wp:positionV>
            <wp:extent cx="1416346" cy="1339702"/>
            <wp:effectExtent l="19050" t="0" r="0" b="0"/>
            <wp:wrapNone/>
            <wp:docPr id="16" name="il_fi" descr="http://www.belivehotels.com/img/backOffice/TiposBoda/20111010121739.wedding-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livehotels.com/img/backOffice/TiposBoda/20111010121739.wedding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46" cy="13397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CE18C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4.3pt;margin-top:2.95pt;width:329.25pt;height:503.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474D15" w:rsidRPr="00244BC7" w:rsidRDefault="003A3671" w:rsidP="00A67F7B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nchamos</w:t>
                  </w:r>
                  <w:r w:rsidR="00DD1D4D"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</w:t>
                  </w:r>
                  <w:r w:rsidR="009417DD"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 vasi</w:t>
                  </w:r>
                  <w:r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las</w:t>
                  </w:r>
                  <w:r w:rsidR="00DD1D4D"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de A</w:t>
                  </w:r>
                  <w:r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U</w:t>
                  </w:r>
                  <w:r w:rsidR="00DD1D4D"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GA</w:t>
                  </w:r>
                </w:p>
                <w:p w:rsidR="007B35A4" w:rsidRPr="00244BC7" w:rsidRDefault="009417DD" w:rsidP="00A67F7B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</w:t>
                  </w:r>
                  <w:r w:rsidR="00DD1D4D"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abendo que </w:t>
                  </w:r>
                  <w:r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T</w:t>
                  </w:r>
                  <w:r w:rsidR="003A3671"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</w:t>
                  </w:r>
                  <w:r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DD1D4D"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</w:t>
                  </w:r>
                  <w:r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</w:t>
                  </w:r>
                  <w:r w:rsidR="00DD1D4D"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tran</w:t>
                  </w:r>
                  <w:r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</w:t>
                  </w:r>
                  <w:r w:rsidR="00DD1D4D"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formarás en </w:t>
                  </w:r>
                  <w:proofErr w:type="spellStart"/>
                  <w:r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VI</w:t>
                  </w:r>
                  <w:r w:rsidR="003A3671"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ñ</w:t>
                  </w:r>
                  <w:r w:rsidRPr="00244B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proofErr w:type="spellEnd"/>
                </w:p>
                <w:p w:rsidR="00AC0A87" w:rsidRPr="00244BC7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244BC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0E1C6D" w:rsidRPr="00244BC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D</w:t>
                  </w:r>
                  <w:r w:rsidR="003A3671" w:rsidRPr="00244BC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a</w:t>
                  </w:r>
                  <w:r w:rsidR="000E1C6D" w:rsidRPr="00244BC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a</w:t>
                  </w:r>
                  <w:r w:rsidR="003A3671" w:rsidRPr="00244BC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u</w:t>
                  </w:r>
                  <w:r w:rsidR="000E1C6D" w:rsidRPr="00244BC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ga a</w:t>
                  </w:r>
                  <w:r w:rsidR="003A3671" w:rsidRPr="00244BC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0E1C6D" w:rsidRPr="00244BC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vi</w:t>
                  </w:r>
                  <w:r w:rsidR="003A3671" w:rsidRPr="00244BC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ñ</w:t>
                  </w:r>
                  <w:r w:rsidR="000E1C6D" w:rsidRPr="00244BC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</w:p>
                <w:p w:rsidR="00940406" w:rsidRPr="00244BC7" w:rsidRDefault="00AC0A87" w:rsidP="000E1C6D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244BC7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940406" w:rsidRPr="00244BC7">
                    <w:rPr>
                      <w:bCs/>
                      <w:color w:val="1F497D"/>
                      <w:sz w:val="18"/>
                      <w:szCs w:val="18"/>
                    </w:rPr>
                    <w:t xml:space="preserve">Comezamos o tempo ordinario tralo Nadal? </w:t>
                  </w:r>
                  <w:r w:rsidR="00940406" w:rsidRPr="00244BC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e é este tempo?</w:t>
                  </w:r>
                </w:p>
                <w:p w:rsidR="00395AF4" w:rsidRPr="00244BC7" w:rsidRDefault="00940406" w:rsidP="00940406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44BC7">
                    <w:rPr>
                      <w:bCs/>
                      <w:color w:val="1F497D"/>
                      <w:sz w:val="18"/>
                      <w:szCs w:val="18"/>
                    </w:rPr>
                    <w:t xml:space="preserve">-A auga é imprescindible na vida para beber, lavarnos, regar, bañarnos. O viño na biblia significa festa, alegría compartida, amor, alianza. O viño aparece nas vodas de Caná (auga convertida en viño, o mellor viño) e o viño que se transformou no sangue redentor de Cristo na Última Cea. </w:t>
                  </w:r>
                  <w:r w:rsidRPr="00244BC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 responsable coa utilización da auga? Que sería dunha vida sen alegría e sen amor?</w:t>
                  </w:r>
                </w:p>
                <w:p w:rsidR="00285F01" w:rsidRPr="00244BC7" w:rsidRDefault="00285F01" w:rsidP="00940406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41D4C" w:rsidRPr="00244BC7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244BC7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244BC7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940406" w:rsidRPr="00244BC7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244BC7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3A3671" w:rsidRPr="00244BC7">
                    <w:rPr>
                      <w:rFonts w:ascii="Lucida Sans" w:hAnsi="Lucida Sans"/>
                      <w:b/>
                      <w:color w:val="00B050"/>
                    </w:rPr>
                    <w:t>Xesús</w:t>
                  </w:r>
                  <w:r w:rsidR="00457786" w:rsidRPr="00244BC7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0E1C6D" w:rsidRPr="00244BC7">
                    <w:rPr>
                      <w:rFonts w:ascii="Lucida Sans" w:hAnsi="Lucida Sans"/>
                      <w:b/>
                      <w:color w:val="00B050"/>
                    </w:rPr>
                    <w:t xml:space="preserve">transforma </w:t>
                  </w:r>
                  <w:r w:rsidR="00940406" w:rsidRPr="00244BC7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0E1C6D" w:rsidRPr="00244BC7">
                    <w:rPr>
                      <w:rFonts w:ascii="Lucida Sans" w:hAnsi="Lucida Sans"/>
                      <w:b/>
                      <w:color w:val="00B050"/>
                    </w:rPr>
                    <w:t xml:space="preserve"> a</w:t>
                  </w:r>
                  <w:r w:rsidR="00940406" w:rsidRPr="00244BC7">
                    <w:rPr>
                      <w:rFonts w:ascii="Lucida Sans" w:hAnsi="Lucida Sans"/>
                      <w:b/>
                      <w:color w:val="00B050"/>
                    </w:rPr>
                    <w:t>u</w:t>
                  </w:r>
                  <w:r w:rsidR="000E1C6D" w:rsidRPr="00244BC7">
                    <w:rPr>
                      <w:rFonts w:ascii="Lucida Sans" w:hAnsi="Lucida Sans"/>
                      <w:b/>
                      <w:color w:val="00B050"/>
                    </w:rPr>
                    <w:t>ga en vi</w:t>
                  </w:r>
                  <w:r w:rsidR="00940406" w:rsidRPr="00244BC7">
                    <w:rPr>
                      <w:rFonts w:ascii="Lucida Sans" w:hAnsi="Lucida Sans"/>
                      <w:b/>
                      <w:color w:val="00B050"/>
                    </w:rPr>
                    <w:t>ñ</w:t>
                  </w:r>
                  <w:r w:rsidR="000E1C6D" w:rsidRPr="00244BC7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1833A7" w:rsidRPr="00244BC7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366000" w:rsidRPr="00244BC7" w:rsidRDefault="00D9010B" w:rsidP="000E1C6D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244BC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366000" w:rsidRP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 evanxeo de hoxe, máis que un milagre (o primeiro), Xesús fai un signo de que el era especial, o Fillo de Deus. </w:t>
                  </w:r>
                  <w:r w:rsidR="00366000" w:rsidRPr="00244BC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Faltou o viño”</w:t>
                  </w:r>
                  <w:r w:rsidR="00366000" w:rsidRP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María, confiada, dáse conta e di a Xesús: </w:t>
                  </w:r>
                  <w:r w:rsidR="00366000" w:rsidRPr="00244BC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“non lles queda viño”.</w:t>
                  </w:r>
                  <w:r w:rsidR="00366000" w:rsidRP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logo aos s</w:t>
                  </w:r>
                  <w:r w:rsid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366000" w:rsidRP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rvidores: </w:t>
                  </w:r>
                  <w:r w:rsidR="00366000" w:rsidRPr="00244BC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“facede o que el diga”.</w:t>
                  </w:r>
                  <w:r w:rsidR="00366000" w:rsidRP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66000" w:rsidRPr="00244BC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Encheron as tallas de auga”</w:t>
                  </w:r>
                  <w:r w:rsidR="00366000" w:rsidRP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volveu a alegría naquela voda.</w:t>
                  </w:r>
                </w:p>
                <w:p w:rsidR="00366000" w:rsidRPr="00244BC7" w:rsidRDefault="00366000" w:rsidP="000E1C6D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244BC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.QUE NOS QUERE DICIR?</w:t>
                  </w:r>
                </w:p>
                <w:p w:rsidR="00366000" w:rsidRPr="00244BC7" w:rsidRDefault="00366000" w:rsidP="00366000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44BC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A nosa misión é “encher as vasillas de auga”:</w:t>
                  </w:r>
                </w:p>
                <w:p w:rsidR="00366000" w:rsidRPr="00244BC7" w:rsidRDefault="00366000" w:rsidP="00366000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*Como María esteamos atentos ás necesidades que hai ao noso ao redor, debemos </w:t>
                  </w:r>
                  <w:r w:rsidRPr="00244BC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facer as cousas ben</w:t>
                  </w:r>
                  <w:r w:rsidRP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cumprir o noso deber, o ordinario da vida, con amor? Facemos “o que Xesús nos diga” cada día.</w:t>
                  </w:r>
                </w:p>
                <w:p w:rsidR="00366000" w:rsidRPr="00244BC7" w:rsidRDefault="00366000" w:rsidP="00366000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A nivel de Igrexa vaiamos achegando a nosa colaboración, os carismas (a nosa sinxela auga) nos grupos, reunións, plans, catequese, encontros…</w:t>
                  </w:r>
                </w:p>
                <w:p w:rsidR="00366000" w:rsidRPr="00244BC7" w:rsidRDefault="00366000" w:rsidP="00366000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244BC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 Xesús fará o milagre de transformar esa auga en viño</w:t>
                  </w:r>
                  <w:r w:rsidRP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en graza, en algo grande, milagroso. Temos confianza activa na forza de Deus, estamos nas súas mans, todo é graza de Deus. El poñerá a alegría, transformará tanta vida, tanta creatividade, nun viño de </w:t>
                  </w:r>
                  <w:r w:rsid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restixio</w:t>
                  </w:r>
                  <w:r w:rsidRPr="00244BC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alegra o corazón do mundo. Dicíao santo Ignacio</w:t>
                  </w:r>
                  <w:r w:rsidRPr="00244BC7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: "Fai as cousas coma se todo dependese de ti e confía no resultado coma se todo dependese de Deus".</w:t>
                  </w:r>
                </w:p>
                <w:p w:rsidR="00742436" w:rsidRPr="00244BC7" w:rsidRDefault="00F071A2" w:rsidP="00742436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44BC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366000" w:rsidRPr="00244BC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244BC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p</w:t>
                  </w:r>
                  <w:r w:rsidR="00742436" w:rsidRPr="00244BC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244BC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</w:t>
                  </w:r>
                  <w:r w:rsidR="00742436" w:rsidRPr="00244BC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rnos nas mans de </w:t>
                  </w:r>
                  <w:r w:rsidR="003A3671" w:rsidRPr="00244BC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us</w:t>
                  </w:r>
                  <w:r w:rsidR="00742436" w:rsidRPr="00244BC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ED68FC" w:rsidRPr="00244BC7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244BC7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244BC7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244BC7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366000" w:rsidRPr="00244BC7">
                    <w:rPr>
                      <w:rFonts w:ascii="Lucida Sans" w:hAnsi="Lucida Sans"/>
                      <w:b/>
                      <w:color w:val="00B050"/>
                    </w:rPr>
                    <w:t xml:space="preserve">Enche </w:t>
                  </w:r>
                  <w:r w:rsidR="00636C4B" w:rsidRPr="00244BC7">
                    <w:rPr>
                      <w:rFonts w:ascii="Lucida Sans" w:hAnsi="Lucida Sans"/>
                      <w:b/>
                      <w:color w:val="00B050"/>
                    </w:rPr>
                    <w:t>as vasi</w:t>
                  </w:r>
                  <w:r w:rsidR="00366000" w:rsidRPr="00244BC7">
                    <w:rPr>
                      <w:rFonts w:ascii="Lucida Sans" w:hAnsi="Lucida Sans"/>
                      <w:b/>
                      <w:color w:val="00B050"/>
                    </w:rPr>
                    <w:t>ll</w:t>
                  </w:r>
                  <w:r w:rsidR="00636C4B" w:rsidRPr="00244BC7">
                    <w:rPr>
                      <w:rFonts w:ascii="Lucida Sans" w:hAnsi="Lucida Sans"/>
                      <w:b/>
                      <w:color w:val="00B050"/>
                    </w:rPr>
                    <w:t xml:space="preserve">as de alegría </w:t>
                  </w:r>
                  <w:r w:rsidR="00366000" w:rsidRPr="00244BC7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636C4B" w:rsidRPr="00244BC7">
                    <w:rPr>
                      <w:rFonts w:ascii="Lucida Sans" w:hAnsi="Lucida Sans"/>
                      <w:b/>
                      <w:color w:val="00B050"/>
                    </w:rPr>
                    <w:t xml:space="preserve"> amor</w:t>
                  </w:r>
                </w:p>
                <w:p w:rsidR="00285F01" w:rsidRPr="00244BC7" w:rsidRDefault="00400713" w:rsidP="00400713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-</w:t>
                  </w:r>
                  <w:r w:rsidR="00285F01"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Vede que vos pide Xesús e como facelo: estudo, deber, alegría…</w:t>
                  </w:r>
                </w:p>
                <w:p w:rsidR="00244BC7" w:rsidRPr="00244BC7" w:rsidRDefault="00285F01" w:rsidP="00244BC7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-Como María, ás noites pensade en alguén próximo que necesite algo e dicídelle a Xesús e a María: “non teñen viño”, o viño do </w:t>
                  </w:r>
                  <w:r w:rsidRPr="00244BC7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traballo, comida, saúde, casa, compañía, agarimo, esperanza, ilusión para seguir vivindo…</w:t>
                  </w:r>
                  <w:r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Poñede no presbiterio vasi</w:t>
                  </w:r>
                  <w:r w:rsidR="00244BC7"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ll</w:t>
                  </w:r>
                  <w:r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as con estas necesidades. </w:t>
                  </w:r>
                </w:p>
                <w:p w:rsidR="00244BC7" w:rsidRPr="00244BC7" w:rsidRDefault="00285F01" w:rsidP="00244BC7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</w:pPr>
                  <w:r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-Vive con alegría, a </w:t>
                  </w:r>
                  <w:r w:rsidR="00244BC7"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“</w:t>
                  </w:r>
                  <w:r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alegría do evan</w:t>
                  </w:r>
                  <w:r w:rsidR="00244BC7"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x</w:t>
                  </w:r>
                  <w:r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eo</w:t>
                  </w:r>
                  <w:r w:rsidR="00244BC7"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”</w:t>
                  </w:r>
                  <w:r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(Francisco) e pensa que o viño de Xesús é incomparablemente máis bo que todas as </w:t>
                  </w:r>
                  <w:r w:rsidR="00244BC7" w:rsidRPr="00244BC7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“</w:t>
                  </w:r>
                  <w:proofErr w:type="spellStart"/>
                  <w:r w:rsidRPr="00244BC7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litronas</w:t>
                  </w:r>
                  <w:proofErr w:type="spellEnd"/>
                  <w:r w:rsidR="00244BC7" w:rsidRPr="00244BC7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”</w:t>
                  </w:r>
                  <w:r w:rsidRPr="00244BC7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.</w:t>
                  </w:r>
                  <w:r w:rsidRPr="00244BC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271275" w:rsidRPr="00244BC7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D67497" w:rsidRPr="00244BC7" w:rsidRDefault="00CB6C32" w:rsidP="00A67F7B">
                  <w:pPr>
                    <w:pStyle w:val="NormalWeb"/>
                    <w:spacing w:before="0" w:beforeAutospacing="0" w:after="0" w:afterAutospacing="0" w:line="240" w:lineRule="atLeast"/>
                    <w:ind w:left="284" w:right="59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44BC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Qu</w:t>
                  </w:r>
                  <w:r w:rsidR="00244BC7" w:rsidRPr="00244BC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Pr="00244BC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244BC7" w:rsidRPr="00244BC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i</w:t>
                  </w:r>
                  <w:r w:rsidRPr="00244BC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mos  </w:t>
                  </w:r>
                  <w:r w:rsidR="00244BC7" w:rsidRPr="00244BC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f</w:t>
                  </w:r>
                  <w:r w:rsidRPr="00244BC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acer?</w:t>
                  </w: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sectPr w:rsidR="001E6BD2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91425"/>
    <w:rsid w:val="00091801"/>
    <w:rsid w:val="00094B42"/>
    <w:rsid w:val="0009705C"/>
    <w:rsid w:val="000A3DFB"/>
    <w:rsid w:val="000B0540"/>
    <w:rsid w:val="000B376F"/>
    <w:rsid w:val="000C0433"/>
    <w:rsid w:val="000C168F"/>
    <w:rsid w:val="000C49C3"/>
    <w:rsid w:val="000C62D7"/>
    <w:rsid w:val="000D237B"/>
    <w:rsid w:val="000E1C6D"/>
    <w:rsid w:val="000E21D9"/>
    <w:rsid w:val="000E2DB7"/>
    <w:rsid w:val="000E390D"/>
    <w:rsid w:val="000E66F8"/>
    <w:rsid w:val="000F0672"/>
    <w:rsid w:val="000F3F28"/>
    <w:rsid w:val="000F61A3"/>
    <w:rsid w:val="000F6DD6"/>
    <w:rsid w:val="001156B8"/>
    <w:rsid w:val="00117293"/>
    <w:rsid w:val="00121BD8"/>
    <w:rsid w:val="001240E3"/>
    <w:rsid w:val="00124D60"/>
    <w:rsid w:val="001263F6"/>
    <w:rsid w:val="001273F9"/>
    <w:rsid w:val="00132B60"/>
    <w:rsid w:val="00142543"/>
    <w:rsid w:val="00147234"/>
    <w:rsid w:val="00147642"/>
    <w:rsid w:val="001603D4"/>
    <w:rsid w:val="00160B00"/>
    <w:rsid w:val="001622BD"/>
    <w:rsid w:val="0016261C"/>
    <w:rsid w:val="00163D2C"/>
    <w:rsid w:val="0016421A"/>
    <w:rsid w:val="00170377"/>
    <w:rsid w:val="001725D8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C4C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F70B5"/>
    <w:rsid w:val="001F7433"/>
    <w:rsid w:val="001F7900"/>
    <w:rsid w:val="00200BB1"/>
    <w:rsid w:val="0020294B"/>
    <w:rsid w:val="00203134"/>
    <w:rsid w:val="00203817"/>
    <w:rsid w:val="00206EF2"/>
    <w:rsid w:val="00214DBF"/>
    <w:rsid w:val="0022537C"/>
    <w:rsid w:val="00225A75"/>
    <w:rsid w:val="002308D9"/>
    <w:rsid w:val="00232DF9"/>
    <w:rsid w:val="002367E5"/>
    <w:rsid w:val="00237B74"/>
    <w:rsid w:val="002406A0"/>
    <w:rsid w:val="002413D1"/>
    <w:rsid w:val="00242057"/>
    <w:rsid w:val="00243C8F"/>
    <w:rsid w:val="00244681"/>
    <w:rsid w:val="00244BC7"/>
    <w:rsid w:val="00250000"/>
    <w:rsid w:val="00250B1D"/>
    <w:rsid w:val="0025282C"/>
    <w:rsid w:val="00253BD3"/>
    <w:rsid w:val="00255DE5"/>
    <w:rsid w:val="00262AB1"/>
    <w:rsid w:val="002669D4"/>
    <w:rsid w:val="00271275"/>
    <w:rsid w:val="00271887"/>
    <w:rsid w:val="00271DC9"/>
    <w:rsid w:val="00283EA4"/>
    <w:rsid w:val="00284F3D"/>
    <w:rsid w:val="00285F01"/>
    <w:rsid w:val="00287EA2"/>
    <w:rsid w:val="00291C40"/>
    <w:rsid w:val="002A7D91"/>
    <w:rsid w:val="002C56C2"/>
    <w:rsid w:val="002C5EC1"/>
    <w:rsid w:val="002D23E4"/>
    <w:rsid w:val="002D7DDE"/>
    <w:rsid w:val="002E3D86"/>
    <w:rsid w:val="002F132A"/>
    <w:rsid w:val="002F415E"/>
    <w:rsid w:val="002F557B"/>
    <w:rsid w:val="002F752B"/>
    <w:rsid w:val="00303D35"/>
    <w:rsid w:val="00304EB4"/>
    <w:rsid w:val="00306453"/>
    <w:rsid w:val="00311642"/>
    <w:rsid w:val="003139CD"/>
    <w:rsid w:val="0031679B"/>
    <w:rsid w:val="00320DDC"/>
    <w:rsid w:val="003232C7"/>
    <w:rsid w:val="00323A7E"/>
    <w:rsid w:val="00330F56"/>
    <w:rsid w:val="00331384"/>
    <w:rsid w:val="003413FF"/>
    <w:rsid w:val="00341D4C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66000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95AF4"/>
    <w:rsid w:val="003A0093"/>
    <w:rsid w:val="003A1E81"/>
    <w:rsid w:val="003A3671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57786"/>
    <w:rsid w:val="00462D23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7865"/>
    <w:rsid w:val="00492F5F"/>
    <w:rsid w:val="004A234C"/>
    <w:rsid w:val="004A2EF2"/>
    <w:rsid w:val="004A44AC"/>
    <w:rsid w:val="004A7C83"/>
    <w:rsid w:val="004B13DD"/>
    <w:rsid w:val="004B30A1"/>
    <w:rsid w:val="004B7D42"/>
    <w:rsid w:val="004C02A9"/>
    <w:rsid w:val="004C6779"/>
    <w:rsid w:val="004D0A3B"/>
    <w:rsid w:val="004D2178"/>
    <w:rsid w:val="004D29AF"/>
    <w:rsid w:val="004E094B"/>
    <w:rsid w:val="004E1C63"/>
    <w:rsid w:val="004E2800"/>
    <w:rsid w:val="004E40FC"/>
    <w:rsid w:val="004F31EF"/>
    <w:rsid w:val="004F3CF7"/>
    <w:rsid w:val="004F6D93"/>
    <w:rsid w:val="0050504C"/>
    <w:rsid w:val="0050557B"/>
    <w:rsid w:val="00507FFB"/>
    <w:rsid w:val="00513393"/>
    <w:rsid w:val="0051526B"/>
    <w:rsid w:val="00520FF5"/>
    <w:rsid w:val="00522E38"/>
    <w:rsid w:val="0052355E"/>
    <w:rsid w:val="00524939"/>
    <w:rsid w:val="00525154"/>
    <w:rsid w:val="00530726"/>
    <w:rsid w:val="00532733"/>
    <w:rsid w:val="0053555C"/>
    <w:rsid w:val="00537B69"/>
    <w:rsid w:val="00540925"/>
    <w:rsid w:val="00541577"/>
    <w:rsid w:val="00543795"/>
    <w:rsid w:val="00547F9C"/>
    <w:rsid w:val="00550500"/>
    <w:rsid w:val="00550DCB"/>
    <w:rsid w:val="0055311A"/>
    <w:rsid w:val="005563EA"/>
    <w:rsid w:val="005565A3"/>
    <w:rsid w:val="005618AA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B7487"/>
    <w:rsid w:val="005C238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CF4"/>
    <w:rsid w:val="006D30F2"/>
    <w:rsid w:val="006D5D45"/>
    <w:rsid w:val="006E1B1C"/>
    <w:rsid w:val="006E62EC"/>
    <w:rsid w:val="006F3113"/>
    <w:rsid w:val="006F386D"/>
    <w:rsid w:val="00700004"/>
    <w:rsid w:val="00706BBE"/>
    <w:rsid w:val="00712163"/>
    <w:rsid w:val="007135EE"/>
    <w:rsid w:val="00714518"/>
    <w:rsid w:val="0071760F"/>
    <w:rsid w:val="00720064"/>
    <w:rsid w:val="007249BA"/>
    <w:rsid w:val="0072641F"/>
    <w:rsid w:val="00733CA6"/>
    <w:rsid w:val="00736D69"/>
    <w:rsid w:val="00737D9B"/>
    <w:rsid w:val="0074022A"/>
    <w:rsid w:val="00742436"/>
    <w:rsid w:val="007524DF"/>
    <w:rsid w:val="00754EDB"/>
    <w:rsid w:val="00771213"/>
    <w:rsid w:val="00772315"/>
    <w:rsid w:val="00775D03"/>
    <w:rsid w:val="00776145"/>
    <w:rsid w:val="007859BE"/>
    <w:rsid w:val="00791066"/>
    <w:rsid w:val="007932A9"/>
    <w:rsid w:val="007955AD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F0172"/>
    <w:rsid w:val="007F1497"/>
    <w:rsid w:val="007F2D15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1E2C"/>
    <w:rsid w:val="00852744"/>
    <w:rsid w:val="00852750"/>
    <w:rsid w:val="008553B2"/>
    <w:rsid w:val="00861AE8"/>
    <w:rsid w:val="008644FF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B6191"/>
    <w:rsid w:val="008C59A6"/>
    <w:rsid w:val="008D1933"/>
    <w:rsid w:val="008E05E0"/>
    <w:rsid w:val="008E2832"/>
    <w:rsid w:val="008E2D37"/>
    <w:rsid w:val="008E2E49"/>
    <w:rsid w:val="008E79C1"/>
    <w:rsid w:val="008F149F"/>
    <w:rsid w:val="009035E3"/>
    <w:rsid w:val="00904BC2"/>
    <w:rsid w:val="009110EE"/>
    <w:rsid w:val="00913747"/>
    <w:rsid w:val="00914633"/>
    <w:rsid w:val="00916FC9"/>
    <w:rsid w:val="0091750E"/>
    <w:rsid w:val="00920C92"/>
    <w:rsid w:val="0092121C"/>
    <w:rsid w:val="0092208A"/>
    <w:rsid w:val="00923C43"/>
    <w:rsid w:val="009246B2"/>
    <w:rsid w:val="009249AD"/>
    <w:rsid w:val="009256D7"/>
    <w:rsid w:val="00927709"/>
    <w:rsid w:val="009325FE"/>
    <w:rsid w:val="0093281F"/>
    <w:rsid w:val="00940406"/>
    <w:rsid w:val="00940BF0"/>
    <w:rsid w:val="009417DD"/>
    <w:rsid w:val="00941CAF"/>
    <w:rsid w:val="00944362"/>
    <w:rsid w:val="009524EA"/>
    <w:rsid w:val="00961704"/>
    <w:rsid w:val="0096471B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4272"/>
    <w:rsid w:val="009B6631"/>
    <w:rsid w:val="009C2389"/>
    <w:rsid w:val="009D01FC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06F29"/>
    <w:rsid w:val="00A206BE"/>
    <w:rsid w:val="00A21229"/>
    <w:rsid w:val="00A21619"/>
    <w:rsid w:val="00A24B3C"/>
    <w:rsid w:val="00A274F3"/>
    <w:rsid w:val="00A40082"/>
    <w:rsid w:val="00A42757"/>
    <w:rsid w:val="00A42A62"/>
    <w:rsid w:val="00A432FA"/>
    <w:rsid w:val="00A44207"/>
    <w:rsid w:val="00A46A08"/>
    <w:rsid w:val="00A46A7A"/>
    <w:rsid w:val="00A533A5"/>
    <w:rsid w:val="00A54E5A"/>
    <w:rsid w:val="00A5714F"/>
    <w:rsid w:val="00A60086"/>
    <w:rsid w:val="00A611E7"/>
    <w:rsid w:val="00A61892"/>
    <w:rsid w:val="00A62F72"/>
    <w:rsid w:val="00A64839"/>
    <w:rsid w:val="00A64AAB"/>
    <w:rsid w:val="00A66E6C"/>
    <w:rsid w:val="00A67F7B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428A"/>
    <w:rsid w:val="00AA7B0A"/>
    <w:rsid w:val="00AC0A87"/>
    <w:rsid w:val="00AC0C16"/>
    <w:rsid w:val="00AC0CB4"/>
    <w:rsid w:val="00AC3478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3E6E"/>
    <w:rsid w:val="00B146A5"/>
    <w:rsid w:val="00B163AD"/>
    <w:rsid w:val="00B17654"/>
    <w:rsid w:val="00B2073D"/>
    <w:rsid w:val="00B21F15"/>
    <w:rsid w:val="00B250F3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62D"/>
    <w:rsid w:val="00B67ED3"/>
    <w:rsid w:val="00B71624"/>
    <w:rsid w:val="00B71BED"/>
    <w:rsid w:val="00B74CE1"/>
    <w:rsid w:val="00B764A3"/>
    <w:rsid w:val="00B80992"/>
    <w:rsid w:val="00B9005C"/>
    <w:rsid w:val="00BA2AD9"/>
    <w:rsid w:val="00BA4503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3A4C"/>
    <w:rsid w:val="00C265A4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7155"/>
    <w:rsid w:val="00C777DD"/>
    <w:rsid w:val="00C80E26"/>
    <w:rsid w:val="00C831D1"/>
    <w:rsid w:val="00C850C5"/>
    <w:rsid w:val="00C873B3"/>
    <w:rsid w:val="00C90803"/>
    <w:rsid w:val="00C90FB2"/>
    <w:rsid w:val="00CA452C"/>
    <w:rsid w:val="00CA696C"/>
    <w:rsid w:val="00CB1D65"/>
    <w:rsid w:val="00CB6860"/>
    <w:rsid w:val="00CB6C32"/>
    <w:rsid w:val="00CB7314"/>
    <w:rsid w:val="00CC1029"/>
    <w:rsid w:val="00CC1920"/>
    <w:rsid w:val="00CC2847"/>
    <w:rsid w:val="00CC6CFB"/>
    <w:rsid w:val="00CC7CA9"/>
    <w:rsid w:val="00CD2699"/>
    <w:rsid w:val="00CD4269"/>
    <w:rsid w:val="00CE18CC"/>
    <w:rsid w:val="00CE40FF"/>
    <w:rsid w:val="00CE4287"/>
    <w:rsid w:val="00CF7E6E"/>
    <w:rsid w:val="00D02E5D"/>
    <w:rsid w:val="00D04E7D"/>
    <w:rsid w:val="00D065FC"/>
    <w:rsid w:val="00D07CDD"/>
    <w:rsid w:val="00D10F41"/>
    <w:rsid w:val="00D17D33"/>
    <w:rsid w:val="00D17FD2"/>
    <w:rsid w:val="00D22201"/>
    <w:rsid w:val="00D243BB"/>
    <w:rsid w:val="00D3069D"/>
    <w:rsid w:val="00D314E9"/>
    <w:rsid w:val="00D34E12"/>
    <w:rsid w:val="00D35BDA"/>
    <w:rsid w:val="00D400ED"/>
    <w:rsid w:val="00D454A1"/>
    <w:rsid w:val="00D560CB"/>
    <w:rsid w:val="00D5698B"/>
    <w:rsid w:val="00D60818"/>
    <w:rsid w:val="00D665CC"/>
    <w:rsid w:val="00D67497"/>
    <w:rsid w:val="00D75DFB"/>
    <w:rsid w:val="00D76BB2"/>
    <w:rsid w:val="00D770CC"/>
    <w:rsid w:val="00D77289"/>
    <w:rsid w:val="00D81080"/>
    <w:rsid w:val="00D82A1D"/>
    <w:rsid w:val="00D84071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A61F5"/>
    <w:rsid w:val="00DB0CF7"/>
    <w:rsid w:val="00DB2889"/>
    <w:rsid w:val="00DB2995"/>
    <w:rsid w:val="00DD1D4D"/>
    <w:rsid w:val="00DE10EE"/>
    <w:rsid w:val="00DE4293"/>
    <w:rsid w:val="00DE471D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345EB"/>
    <w:rsid w:val="00E40F19"/>
    <w:rsid w:val="00E4114E"/>
    <w:rsid w:val="00E416D2"/>
    <w:rsid w:val="00E530B5"/>
    <w:rsid w:val="00E54C48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4A40"/>
    <w:rsid w:val="00EE5CEC"/>
    <w:rsid w:val="00EF133E"/>
    <w:rsid w:val="00EF2A21"/>
    <w:rsid w:val="00F062D9"/>
    <w:rsid w:val="00F071A2"/>
    <w:rsid w:val="00F14A18"/>
    <w:rsid w:val="00F20F94"/>
    <w:rsid w:val="00F2151C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257"/>
    <w:rsid w:val="00F53357"/>
    <w:rsid w:val="00F62444"/>
    <w:rsid w:val="00F6546A"/>
    <w:rsid w:val="00F66525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15E4"/>
    <w:rsid w:val="00FE1D39"/>
    <w:rsid w:val="00FE3FA6"/>
    <w:rsid w:val="00FE4AEE"/>
    <w:rsid w:val="00FE60EF"/>
    <w:rsid w:val="00FF15E7"/>
    <w:rsid w:val="00FF1C68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4836E-B17C-45B0-B495-317B6D2F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5</cp:revision>
  <cp:lastPrinted>2019-01-15T10:58:00Z</cp:lastPrinted>
  <dcterms:created xsi:type="dcterms:W3CDTF">2019-01-16T14:57:00Z</dcterms:created>
  <dcterms:modified xsi:type="dcterms:W3CDTF">2019-01-16T15:53:00Z</dcterms:modified>
</cp:coreProperties>
</file>